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DD2" w:rsidRDefault="00406DD2" w:rsidP="004E0373">
      <w:bookmarkStart w:id="0" w:name="_GoBack"/>
      <w:bookmarkEnd w:id="0"/>
    </w:p>
    <w:p w:rsidR="004E0373" w:rsidRDefault="004E0373" w:rsidP="004E0373">
      <w:r>
        <w:t xml:space="preserve">Riunione aggiornata della Commissione Ambiente del Comune di Gricignano sulla vicenda del Biodigestore che la società Ambyenta Campania intende realizzare nella zona industriale. </w:t>
      </w:r>
    </w:p>
    <w:p w:rsidR="004E0373" w:rsidRDefault="004E0373" w:rsidP="004E0373"/>
    <w:p w:rsidR="000D157F" w:rsidRDefault="004E0373" w:rsidP="004E0373">
      <w:r>
        <w:t>Nella serata di giovedì 18 febbraio, nella sala consiliare, anche alla presenza di esponenti del comitato No Biodigestore e delle associazioni che si sono schierato contro la realizzazione dell’impianto di produzione di biometano, si è fatto il punto della situazione. Gli attivisti hanno fornito suggerimenti al sindaco Vincenzo Santagata e ai componenti della commissione per rafforzare la posizione del Comune in vista della conferenza di servizi a cui prenderanno parte i rappresentanti della Regione Campania, deputata al rilascio dell’autorizzazione ambientale, e della stessa società proponente</w:t>
      </w:r>
      <w:r w:rsidR="000D157F">
        <w:t xml:space="preserve">. </w:t>
      </w:r>
    </w:p>
    <w:p w:rsidR="000D157F" w:rsidRDefault="000D157F" w:rsidP="004E0373"/>
    <w:p w:rsidR="000D157F" w:rsidRDefault="000D157F" w:rsidP="004E0373">
      <w:r>
        <w:t>Il comitato critica l’atteggiamento della Regione Campania che sembrerebbe prediligere impianti privati</w:t>
      </w:r>
      <w:r w:rsidR="00CC1041">
        <w:t>,</w:t>
      </w:r>
      <w:r>
        <w:t xml:space="preserve"> come quello di Ambyenta, quando </w:t>
      </w:r>
      <w:r w:rsidR="00CC1041">
        <w:t>invece già è in atto l’iter di autorizzazione di</w:t>
      </w:r>
      <w:r>
        <w:t xml:space="preserve"> 4 impianti pubblici, ricadenti in altre zone del territorio provinciale, che andrebbero a coprire il fabbisogno dell’intero casertano. </w:t>
      </w:r>
    </w:p>
    <w:p w:rsidR="000D157F" w:rsidRDefault="000D157F" w:rsidP="004E0373"/>
    <w:p w:rsidR="000D157F" w:rsidRDefault="000D157F" w:rsidP="004E0373">
      <w:r>
        <w:t>Intanto, la Ambyenta</w:t>
      </w:r>
      <w:r w:rsidR="00CC1041">
        <w:t xml:space="preserve"> Campania</w:t>
      </w:r>
      <w:r>
        <w:t xml:space="preserve">, in una nota nei giorni scorsi inviata alla redazione di Pupia, parla di “impianto di eccellenza” e con un impatto ambientale ritenuto “prossimo allo zero”. Definizioni che per la vicesindaco Anna Michelina Caiazzo sembrano tratte da una favola. </w:t>
      </w:r>
    </w:p>
    <w:p w:rsidR="00CC1041" w:rsidRDefault="00CC1041" w:rsidP="004E0373"/>
    <w:p w:rsidR="00CC1041" w:rsidRDefault="00CC1041" w:rsidP="004E0373">
      <w:r>
        <w:t xml:space="preserve">Caiazzo poi parla delle perplessità manifestate da altri organi coinvolti nel procedimento di autorizzazione, ossia il consorzio industriale Asi Caserta e l’Arpac, agenzia regionale per la protezione ambientale della Campania. </w:t>
      </w:r>
    </w:p>
    <w:p w:rsidR="00CC1041" w:rsidRDefault="00CC1041" w:rsidP="004E0373"/>
    <w:p w:rsidR="00CC1041" w:rsidRDefault="00CC1041" w:rsidP="000C7A26">
      <w:r w:rsidRPr="000C7A26">
        <w:t xml:space="preserve">La vicesindaco cita, inoltre, il recente report dell’Istituto Superiore di Sanità </w:t>
      </w:r>
      <w:r w:rsidR="000C7A26" w:rsidRPr="000C7A26">
        <w:t>sulla situazione della cosiddetta</w:t>
      </w:r>
      <w:r w:rsidRPr="000C7A26">
        <w:t xml:space="preserve"> “Terra dei Fuochi” tra</w:t>
      </w:r>
      <w:r w:rsidR="000C7A26" w:rsidRPr="000C7A26">
        <w:t xml:space="preserve"> le province di</w:t>
      </w:r>
      <w:r w:rsidRPr="000C7A26">
        <w:t> Napoli e Caserta</w:t>
      </w:r>
      <w:r w:rsidR="000C7A26">
        <w:t>…</w:t>
      </w:r>
    </w:p>
    <w:p w:rsidR="000C7A26" w:rsidRDefault="000C7A26" w:rsidP="000C7A26"/>
    <w:p w:rsidR="000C7A26" w:rsidRPr="000C7A26" w:rsidRDefault="000C7A26" w:rsidP="000C7A26">
      <w:r>
        <w:t xml:space="preserve">E infine, rinnovando l’appello alla cittadinanza, Caiazzo ribadisce il no al biodigestore </w:t>
      </w:r>
    </w:p>
    <w:sectPr w:rsidR="000C7A26" w:rsidRPr="000C7A26" w:rsidSect="00AB7EFB">
      <w:pgSz w:w="11906" w:h="16838"/>
      <w:pgMar w:top="1417" w:right="141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77D" w:rsidRDefault="0027577D" w:rsidP="00D43B92">
      <w:r>
        <w:separator/>
      </w:r>
    </w:p>
  </w:endnote>
  <w:endnote w:type="continuationSeparator" w:id="0">
    <w:p w:rsidR="0027577D" w:rsidRDefault="0027577D" w:rsidP="00D43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77D" w:rsidRDefault="0027577D" w:rsidP="00D43B92">
      <w:r>
        <w:separator/>
      </w:r>
    </w:p>
  </w:footnote>
  <w:footnote w:type="continuationSeparator" w:id="0">
    <w:p w:rsidR="0027577D" w:rsidRDefault="0027577D" w:rsidP="00D43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513"/>
    <w:multiLevelType w:val="multilevel"/>
    <w:tmpl w:val="7766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B1CAF"/>
    <w:multiLevelType w:val="multilevel"/>
    <w:tmpl w:val="5B76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DA4858"/>
    <w:multiLevelType w:val="multilevel"/>
    <w:tmpl w:val="2232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93615B"/>
    <w:multiLevelType w:val="hybridMultilevel"/>
    <w:tmpl w:val="20BC38D6"/>
    <w:lvl w:ilvl="0" w:tplc="133058CC">
      <w:numFmt w:val="bullet"/>
      <w:lvlText w:val="-"/>
      <w:lvlJc w:val="left"/>
      <w:pPr>
        <w:ind w:left="420" w:hanging="360"/>
      </w:pPr>
      <w:rPr>
        <w:rFonts w:ascii="Roboto" w:eastAsiaTheme="majorEastAsia" w:hAnsi="Roboto" w:cstheme="majorBidi" w:hint="default"/>
        <w:color w:val="1F1F1F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FDE46DA"/>
    <w:multiLevelType w:val="multilevel"/>
    <w:tmpl w:val="ADFAC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F66FEA"/>
    <w:multiLevelType w:val="hybridMultilevel"/>
    <w:tmpl w:val="8A72C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37FCD"/>
    <w:multiLevelType w:val="multilevel"/>
    <w:tmpl w:val="43F0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829CE"/>
    <w:multiLevelType w:val="multilevel"/>
    <w:tmpl w:val="D97E3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44776D"/>
    <w:multiLevelType w:val="multilevel"/>
    <w:tmpl w:val="CD86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2051E7"/>
    <w:multiLevelType w:val="multilevel"/>
    <w:tmpl w:val="AF94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7465D9"/>
    <w:multiLevelType w:val="multilevel"/>
    <w:tmpl w:val="2332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FE705C"/>
    <w:multiLevelType w:val="multilevel"/>
    <w:tmpl w:val="A744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DE6"/>
    <w:rsid w:val="00007D4E"/>
    <w:rsid w:val="00015673"/>
    <w:rsid w:val="00020ED8"/>
    <w:rsid w:val="00030FC5"/>
    <w:rsid w:val="00034838"/>
    <w:rsid w:val="000352BD"/>
    <w:rsid w:val="00057D68"/>
    <w:rsid w:val="000616FF"/>
    <w:rsid w:val="000618C1"/>
    <w:rsid w:val="000636AD"/>
    <w:rsid w:val="00082603"/>
    <w:rsid w:val="000830FE"/>
    <w:rsid w:val="000832C4"/>
    <w:rsid w:val="00092CC6"/>
    <w:rsid w:val="000A6CEA"/>
    <w:rsid w:val="000B0CA2"/>
    <w:rsid w:val="000C4779"/>
    <w:rsid w:val="000C73AE"/>
    <w:rsid w:val="000C7A26"/>
    <w:rsid w:val="000D040D"/>
    <w:rsid w:val="000D157F"/>
    <w:rsid w:val="000D4D48"/>
    <w:rsid w:val="000E3442"/>
    <w:rsid w:val="000F3A2E"/>
    <w:rsid w:val="0010300D"/>
    <w:rsid w:val="00106205"/>
    <w:rsid w:val="001101D5"/>
    <w:rsid w:val="001264B2"/>
    <w:rsid w:val="00133114"/>
    <w:rsid w:val="00134D51"/>
    <w:rsid w:val="00137A9D"/>
    <w:rsid w:val="00153CA5"/>
    <w:rsid w:val="00163764"/>
    <w:rsid w:val="001662E2"/>
    <w:rsid w:val="001761EC"/>
    <w:rsid w:val="001853F4"/>
    <w:rsid w:val="00196181"/>
    <w:rsid w:val="00197D2A"/>
    <w:rsid w:val="001A400D"/>
    <w:rsid w:val="001C3477"/>
    <w:rsid w:val="001D4CB7"/>
    <w:rsid w:val="001F7598"/>
    <w:rsid w:val="00206A00"/>
    <w:rsid w:val="00212CCB"/>
    <w:rsid w:val="002237BF"/>
    <w:rsid w:val="00231A26"/>
    <w:rsid w:val="00235704"/>
    <w:rsid w:val="00250885"/>
    <w:rsid w:val="0025098F"/>
    <w:rsid w:val="0025705A"/>
    <w:rsid w:val="0027577D"/>
    <w:rsid w:val="002768F1"/>
    <w:rsid w:val="002828E4"/>
    <w:rsid w:val="002C552F"/>
    <w:rsid w:val="002D285B"/>
    <w:rsid w:val="002D3770"/>
    <w:rsid w:val="002F1E88"/>
    <w:rsid w:val="00301CD3"/>
    <w:rsid w:val="00320608"/>
    <w:rsid w:val="00320731"/>
    <w:rsid w:val="00322323"/>
    <w:rsid w:val="00326314"/>
    <w:rsid w:val="00331626"/>
    <w:rsid w:val="0034195E"/>
    <w:rsid w:val="00341F40"/>
    <w:rsid w:val="003523D3"/>
    <w:rsid w:val="00361B1D"/>
    <w:rsid w:val="00361FFB"/>
    <w:rsid w:val="00364648"/>
    <w:rsid w:val="0037524D"/>
    <w:rsid w:val="0038531D"/>
    <w:rsid w:val="00387EBE"/>
    <w:rsid w:val="003923B8"/>
    <w:rsid w:val="00392576"/>
    <w:rsid w:val="003A731A"/>
    <w:rsid w:val="003B2EA8"/>
    <w:rsid w:val="003B7442"/>
    <w:rsid w:val="003C37CD"/>
    <w:rsid w:val="003C4AC5"/>
    <w:rsid w:val="003D3A24"/>
    <w:rsid w:val="003D4CE6"/>
    <w:rsid w:val="003E02B6"/>
    <w:rsid w:val="003E560C"/>
    <w:rsid w:val="00406DD2"/>
    <w:rsid w:val="00412662"/>
    <w:rsid w:val="004350BD"/>
    <w:rsid w:val="0044118E"/>
    <w:rsid w:val="004422DD"/>
    <w:rsid w:val="00443D22"/>
    <w:rsid w:val="00444BCF"/>
    <w:rsid w:val="00457F19"/>
    <w:rsid w:val="004811FA"/>
    <w:rsid w:val="004907C5"/>
    <w:rsid w:val="004910AF"/>
    <w:rsid w:val="00492AF1"/>
    <w:rsid w:val="004A6217"/>
    <w:rsid w:val="004C5396"/>
    <w:rsid w:val="004D09AE"/>
    <w:rsid w:val="004D3D60"/>
    <w:rsid w:val="004E0373"/>
    <w:rsid w:val="004E15E7"/>
    <w:rsid w:val="004E5AA6"/>
    <w:rsid w:val="00531F72"/>
    <w:rsid w:val="00533AE2"/>
    <w:rsid w:val="0054373E"/>
    <w:rsid w:val="00573BF8"/>
    <w:rsid w:val="00577618"/>
    <w:rsid w:val="005B14AB"/>
    <w:rsid w:val="005B6E17"/>
    <w:rsid w:val="005C5BF6"/>
    <w:rsid w:val="005D03BD"/>
    <w:rsid w:val="005E2A98"/>
    <w:rsid w:val="005F4FEE"/>
    <w:rsid w:val="00602101"/>
    <w:rsid w:val="00606F94"/>
    <w:rsid w:val="00607AB1"/>
    <w:rsid w:val="00617C3F"/>
    <w:rsid w:val="00622F5F"/>
    <w:rsid w:val="00623A77"/>
    <w:rsid w:val="00623CCD"/>
    <w:rsid w:val="00634F96"/>
    <w:rsid w:val="00655ECF"/>
    <w:rsid w:val="00666F30"/>
    <w:rsid w:val="0067485B"/>
    <w:rsid w:val="006A37A8"/>
    <w:rsid w:val="006A640D"/>
    <w:rsid w:val="006F3D98"/>
    <w:rsid w:val="006F53A5"/>
    <w:rsid w:val="006F66F3"/>
    <w:rsid w:val="00711225"/>
    <w:rsid w:val="00715FDC"/>
    <w:rsid w:val="00717D2E"/>
    <w:rsid w:val="00722231"/>
    <w:rsid w:val="007236F5"/>
    <w:rsid w:val="0073340E"/>
    <w:rsid w:val="00740779"/>
    <w:rsid w:val="00771430"/>
    <w:rsid w:val="00790343"/>
    <w:rsid w:val="00791ACB"/>
    <w:rsid w:val="007A2B7E"/>
    <w:rsid w:val="007B1B16"/>
    <w:rsid w:val="007B551D"/>
    <w:rsid w:val="007B7882"/>
    <w:rsid w:val="007C0367"/>
    <w:rsid w:val="007C3494"/>
    <w:rsid w:val="007D4931"/>
    <w:rsid w:val="007D5D45"/>
    <w:rsid w:val="007F0635"/>
    <w:rsid w:val="007F144E"/>
    <w:rsid w:val="007F3CDC"/>
    <w:rsid w:val="0080077C"/>
    <w:rsid w:val="00801FE7"/>
    <w:rsid w:val="00807919"/>
    <w:rsid w:val="00812AF1"/>
    <w:rsid w:val="00814A3E"/>
    <w:rsid w:val="00842826"/>
    <w:rsid w:val="00845F39"/>
    <w:rsid w:val="00861218"/>
    <w:rsid w:val="00862729"/>
    <w:rsid w:val="00870F36"/>
    <w:rsid w:val="0087142E"/>
    <w:rsid w:val="008817F5"/>
    <w:rsid w:val="0088193C"/>
    <w:rsid w:val="00885145"/>
    <w:rsid w:val="008A5B03"/>
    <w:rsid w:val="008B7F94"/>
    <w:rsid w:val="008C3971"/>
    <w:rsid w:val="008C438B"/>
    <w:rsid w:val="008C633D"/>
    <w:rsid w:val="008D4B7A"/>
    <w:rsid w:val="008F02FA"/>
    <w:rsid w:val="008F150D"/>
    <w:rsid w:val="008F7BA0"/>
    <w:rsid w:val="00904FA3"/>
    <w:rsid w:val="0091093C"/>
    <w:rsid w:val="00916A66"/>
    <w:rsid w:val="00922B69"/>
    <w:rsid w:val="009275CC"/>
    <w:rsid w:val="00942E5B"/>
    <w:rsid w:val="00944535"/>
    <w:rsid w:val="00947032"/>
    <w:rsid w:val="00962726"/>
    <w:rsid w:val="00962B28"/>
    <w:rsid w:val="009632F7"/>
    <w:rsid w:val="00970342"/>
    <w:rsid w:val="009769BF"/>
    <w:rsid w:val="00981710"/>
    <w:rsid w:val="009A32EF"/>
    <w:rsid w:val="009B6B54"/>
    <w:rsid w:val="009C67D3"/>
    <w:rsid w:val="009D3B48"/>
    <w:rsid w:val="009E4AE6"/>
    <w:rsid w:val="009F227A"/>
    <w:rsid w:val="00A07669"/>
    <w:rsid w:val="00A173A0"/>
    <w:rsid w:val="00A17900"/>
    <w:rsid w:val="00A238AD"/>
    <w:rsid w:val="00A4443F"/>
    <w:rsid w:val="00A65BA7"/>
    <w:rsid w:val="00A8365F"/>
    <w:rsid w:val="00A955D4"/>
    <w:rsid w:val="00AB2E63"/>
    <w:rsid w:val="00AB405D"/>
    <w:rsid w:val="00AB7BB7"/>
    <w:rsid w:val="00AB7EFB"/>
    <w:rsid w:val="00AC610B"/>
    <w:rsid w:val="00AD23C5"/>
    <w:rsid w:val="00AD24DD"/>
    <w:rsid w:val="00AD673C"/>
    <w:rsid w:val="00B01A05"/>
    <w:rsid w:val="00B172C2"/>
    <w:rsid w:val="00B25385"/>
    <w:rsid w:val="00B40283"/>
    <w:rsid w:val="00B41318"/>
    <w:rsid w:val="00B43671"/>
    <w:rsid w:val="00B4785F"/>
    <w:rsid w:val="00B47F26"/>
    <w:rsid w:val="00B625B0"/>
    <w:rsid w:val="00B82D9E"/>
    <w:rsid w:val="00B87782"/>
    <w:rsid w:val="00BB22EE"/>
    <w:rsid w:val="00BC11A7"/>
    <w:rsid w:val="00BC429D"/>
    <w:rsid w:val="00BD2BF6"/>
    <w:rsid w:val="00BE07D4"/>
    <w:rsid w:val="00BE5F16"/>
    <w:rsid w:val="00C04846"/>
    <w:rsid w:val="00C15EEF"/>
    <w:rsid w:val="00C20675"/>
    <w:rsid w:val="00C22A4B"/>
    <w:rsid w:val="00C30D5F"/>
    <w:rsid w:val="00C448FF"/>
    <w:rsid w:val="00C609D2"/>
    <w:rsid w:val="00C67FED"/>
    <w:rsid w:val="00C734BF"/>
    <w:rsid w:val="00C815D2"/>
    <w:rsid w:val="00C81DBC"/>
    <w:rsid w:val="00C8574C"/>
    <w:rsid w:val="00C92EDC"/>
    <w:rsid w:val="00C95A8D"/>
    <w:rsid w:val="00CA3548"/>
    <w:rsid w:val="00CB5DE6"/>
    <w:rsid w:val="00CC1041"/>
    <w:rsid w:val="00CC5643"/>
    <w:rsid w:val="00CD25DD"/>
    <w:rsid w:val="00CD4998"/>
    <w:rsid w:val="00CE0E9B"/>
    <w:rsid w:val="00CF0E18"/>
    <w:rsid w:val="00CF54A3"/>
    <w:rsid w:val="00CF7D32"/>
    <w:rsid w:val="00D05AA8"/>
    <w:rsid w:val="00D13CAF"/>
    <w:rsid w:val="00D2095C"/>
    <w:rsid w:val="00D30197"/>
    <w:rsid w:val="00D32702"/>
    <w:rsid w:val="00D353A4"/>
    <w:rsid w:val="00D40000"/>
    <w:rsid w:val="00D413C7"/>
    <w:rsid w:val="00D415A0"/>
    <w:rsid w:val="00D43B92"/>
    <w:rsid w:val="00D457B1"/>
    <w:rsid w:val="00D46CCA"/>
    <w:rsid w:val="00D50BE9"/>
    <w:rsid w:val="00D539BE"/>
    <w:rsid w:val="00D631A8"/>
    <w:rsid w:val="00D72C48"/>
    <w:rsid w:val="00DA5B18"/>
    <w:rsid w:val="00DE2DDC"/>
    <w:rsid w:val="00E031B6"/>
    <w:rsid w:val="00E045FC"/>
    <w:rsid w:val="00E21E91"/>
    <w:rsid w:val="00E408D1"/>
    <w:rsid w:val="00E548F1"/>
    <w:rsid w:val="00E56245"/>
    <w:rsid w:val="00E57534"/>
    <w:rsid w:val="00E60353"/>
    <w:rsid w:val="00E612FE"/>
    <w:rsid w:val="00E759A6"/>
    <w:rsid w:val="00E75C24"/>
    <w:rsid w:val="00E94649"/>
    <w:rsid w:val="00E954E2"/>
    <w:rsid w:val="00EA125A"/>
    <w:rsid w:val="00EA3D0E"/>
    <w:rsid w:val="00EA7080"/>
    <w:rsid w:val="00EB6CA8"/>
    <w:rsid w:val="00EB6DE5"/>
    <w:rsid w:val="00EC47CA"/>
    <w:rsid w:val="00EE2537"/>
    <w:rsid w:val="00EE44AC"/>
    <w:rsid w:val="00EE53B4"/>
    <w:rsid w:val="00EF40AC"/>
    <w:rsid w:val="00F133BD"/>
    <w:rsid w:val="00F255B6"/>
    <w:rsid w:val="00F263BC"/>
    <w:rsid w:val="00F311E6"/>
    <w:rsid w:val="00F42C60"/>
    <w:rsid w:val="00F52BDD"/>
    <w:rsid w:val="00F60003"/>
    <w:rsid w:val="00F62071"/>
    <w:rsid w:val="00F62890"/>
    <w:rsid w:val="00F63B07"/>
    <w:rsid w:val="00F73259"/>
    <w:rsid w:val="00F73477"/>
    <w:rsid w:val="00F83FFD"/>
    <w:rsid w:val="00FD3232"/>
    <w:rsid w:val="00FE58CC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6047D0-3005-4E23-BA32-62A55785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4F96"/>
  </w:style>
  <w:style w:type="paragraph" w:styleId="Titolo1">
    <w:name w:val="heading 1"/>
    <w:basedOn w:val="Normale"/>
    <w:next w:val="Normale"/>
    <w:link w:val="Titolo1Carattere"/>
    <w:uiPriority w:val="9"/>
    <w:qFormat/>
    <w:rsid w:val="00F263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0E344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734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82D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B6D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6DE5"/>
  </w:style>
  <w:style w:type="paragraph" w:styleId="Pidipagina">
    <w:name w:val="footer"/>
    <w:basedOn w:val="Normale"/>
    <w:link w:val="PidipaginaCarattere"/>
    <w:uiPriority w:val="99"/>
    <w:unhideWhenUsed/>
    <w:rsid w:val="00EB6D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6DE5"/>
  </w:style>
  <w:style w:type="paragraph" w:styleId="NormaleWeb">
    <w:name w:val="Normal (Web)"/>
    <w:basedOn w:val="Normale"/>
    <w:uiPriority w:val="99"/>
    <w:unhideWhenUsed/>
    <w:rsid w:val="009D3B48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D3B4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9D3B48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0E3442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962726"/>
    <w:rPr>
      <w:rFonts w:ascii="Times New Roman" w:eastAsia="Times New Roman" w:hAnsi="Times New Roman"/>
      <w:i/>
      <w:iCs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962726"/>
    <w:rPr>
      <w:rFonts w:ascii="Times New Roman" w:eastAsia="Times New Roman" w:hAnsi="Times New Roman" w:cs="Times New Roman"/>
      <w:i/>
      <w:iCs/>
      <w:lang w:eastAsia="it-IT"/>
    </w:rPr>
  </w:style>
  <w:style w:type="paragraph" w:styleId="Nessunaspaziatura">
    <w:name w:val="No Spacing"/>
    <w:uiPriority w:val="1"/>
    <w:qFormat/>
    <w:rsid w:val="00B41318"/>
    <w:rPr>
      <w:rFonts w:asciiTheme="minorHAnsi" w:hAnsiTheme="minorHAnsi" w:cstheme="minorBidi"/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263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earchkey">
    <w:name w:val="searchkey"/>
    <w:basedOn w:val="Carpredefinitoparagrafo"/>
    <w:rsid w:val="00F133BD"/>
  </w:style>
  <w:style w:type="character" w:customStyle="1" w:styleId="Titolo3Carattere">
    <w:name w:val="Titolo 3 Carattere"/>
    <w:basedOn w:val="Carpredefinitoparagrafo"/>
    <w:link w:val="Titolo3"/>
    <w:uiPriority w:val="9"/>
    <w:rsid w:val="00F73477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Paragrafoelenco">
    <w:name w:val="List Paragraph"/>
    <w:basedOn w:val="Normale"/>
    <w:uiPriority w:val="34"/>
    <w:qFormat/>
    <w:rsid w:val="00CF54A3"/>
    <w:pPr>
      <w:ind w:left="720"/>
      <w:contextualSpacing/>
    </w:pPr>
  </w:style>
  <w:style w:type="paragraph" w:customStyle="1" w:styleId="long">
    <w:name w:val="long"/>
    <w:basedOn w:val="Normale"/>
    <w:rsid w:val="00622F5F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Enfasicorsivo">
    <w:name w:val="Emphasis"/>
    <w:basedOn w:val="Carpredefinitoparagrafo"/>
    <w:uiPriority w:val="20"/>
    <w:qFormat/>
    <w:rsid w:val="00622F5F"/>
    <w:rPr>
      <w:i/>
      <w:iCs/>
    </w:rPr>
  </w:style>
  <w:style w:type="paragraph" w:customStyle="1" w:styleId="default-style">
    <w:name w:val="default-style"/>
    <w:basedOn w:val="Normale"/>
    <w:rsid w:val="00F63B07"/>
    <w:pPr>
      <w:spacing w:before="100" w:beforeAutospacing="1" w:after="100" w:afterAutospacing="1"/>
    </w:pPr>
    <w:rPr>
      <w:rFonts w:eastAsia="Times New Roman"/>
      <w:lang w:eastAsia="it-IT"/>
    </w:rPr>
  </w:style>
  <w:style w:type="paragraph" w:customStyle="1" w:styleId="Default">
    <w:name w:val="Default"/>
    <w:rsid w:val="00EB6CA8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82D9E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hapter-paragraph">
    <w:name w:val="chapter-paragraph"/>
    <w:basedOn w:val="Normale"/>
    <w:rsid w:val="00B82D9E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story-sponsorlabel">
    <w:name w:val="story-sponsor__label"/>
    <w:basedOn w:val="Carpredefinitoparagrafo"/>
    <w:rsid w:val="003C37CD"/>
  </w:style>
  <w:style w:type="character" w:customStyle="1" w:styleId="story-sponsortitle">
    <w:name w:val="story-sponsor__title"/>
    <w:basedOn w:val="Carpredefinitoparagrafo"/>
    <w:rsid w:val="003C37CD"/>
  </w:style>
  <w:style w:type="character" w:customStyle="1" w:styleId="ob-unit">
    <w:name w:val="ob-unit"/>
    <w:basedOn w:val="Carpredefinitoparagrafo"/>
    <w:rsid w:val="003C37CD"/>
  </w:style>
  <w:style w:type="character" w:customStyle="1" w:styleId="ob-rec-label">
    <w:name w:val="ob-rec-label"/>
    <w:basedOn w:val="Carpredefinitoparagrafo"/>
    <w:rsid w:val="003C37CD"/>
  </w:style>
  <w:style w:type="paragraph" w:customStyle="1" w:styleId="p1">
    <w:name w:val="p1"/>
    <w:basedOn w:val="Normale"/>
    <w:rsid w:val="00392576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s1">
    <w:name w:val="s1"/>
    <w:basedOn w:val="Carpredefinitoparagrafo"/>
    <w:rsid w:val="00392576"/>
  </w:style>
  <w:style w:type="paragraph" w:customStyle="1" w:styleId="p2">
    <w:name w:val="p2"/>
    <w:basedOn w:val="Normale"/>
    <w:rsid w:val="00392576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apple-converted-space">
    <w:name w:val="apple-converted-space"/>
    <w:basedOn w:val="Carpredefinitoparagrafo"/>
    <w:rsid w:val="00392576"/>
  </w:style>
  <w:style w:type="character" w:styleId="Rimandocommento">
    <w:name w:val="annotation reference"/>
    <w:basedOn w:val="Carpredefinitoparagrafo"/>
    <w:uiPriority w:val="99"/>
    <w:semiHidden/>
    <w:unhideWhenUsed/>
    <w:rsid w:val="00B253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25385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25385"/>
    <w:rPr>
      <w:rFonts w:asciiTheme="minorHAnsi" w:hAnsiTheme="minorHAnsi" w:cstheme="minorBidi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538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5385"/>
    <w:rPr>
      <w:rFonts w:ascii="Segoe UI" w:hAnsi="Segoe UI" w:cs="Segoe UI"/>
      <w:sz w:val="18"/>
      <w:szCs w:val="18"/>
    </w:rPr>
  </w:style>
  <w:style w:type="paragraph" w:customStyle="1" w:styleId="rientrocorpodeltesto21">
    <w:name w:val="rientrocorpodeltesto21"/>
    <w:basedOn w:val="Normale"/>
    <w:rsid w:val="00E57534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art-text">
    <w:name w:val="art-text"/>
    <w:basedOn w:val="Normale"/>
    <w:rsid w:val="001853F4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Rientrocorpodeltesto210">
    <w:name w:val="Rientro corpo del testo 21"/>
    <w:basedOn w:val="Normale"/>
    <w:rsid w:val="001A400D"/>
    <w:pPr>
      <w:spacing w:line="280" w:lineRule="exact"/>
      <w:ind w:left="992" w:hanging="992"/>
      <w:jc w:val="both"/>
    </w:pPr>
    <w:rPr>
      <w:rFonts w:ascii="Times New Roman" w:eastAsia="Times New Roman" w:hAnsi="Times New Roman"/>
      <w:sz w:val="28"/>
      <w:szCs w:val="20"/>
      <w:lang w:eastAsia="it-IT"/>
    </w:rPr>
  </w:style>
  <w:style w:type="character" w:customStyle="1" w:styleId="bumpedfont15">
    <w:name w:val="bumpedfont15"/>
    <w:basedOn w:val="Carpredefinitoparagrafo"/>
    <w:rsid w:val="006A640D"/>
  </w:style>
  <w:style w:type="paragraph" w:customStyle="1" w:styleId="s10">
    <w:name w:val="s10"/>
    <w:basedOn w:val="Normale"/>
    <w:rsid w:val="006A640D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s11">
    <w:name w:val="s11"/>
    <w:basedOn w:val="Normale"/>
    <w:rsid w:val="006A640D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0063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028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9864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7837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20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5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8678">
          <w:marLeft w:val="951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9757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0445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4843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505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5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4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546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07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98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2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3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17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13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6933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2793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73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98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7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94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1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91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00179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  <w:divsChild>
            <w:div w:id="20062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71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2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38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76623-9B4A-4778-BDD5-7BC44AE8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5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a 8</dc:creator>
  <cp:keywords/>
  <dc:description/>
  <cp:lastModifiedBy>Pupia 8</cp:lastModifiedBy>
  <cp:revision>86</cp:revision>
  <dcterms:created xsi:type="dcterms:W3CDTF">2021-02-03T11:08:00Z</dcterms:created>
  <dcterms:modified xsi:type="dcterms:W3CDTF">2021-02-19T17:00:00Z</dcterms:modified>
</cp:coreProperties>
</file>